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C59" w:rsidRPr="00042740" w:rsidRDefault="005B6C59" w:rsidP="005B6C59">
      <w:pPr>
        <w:suppressAutoHyphens/>
        <w:spacing w:after="0" w:line="276" w:lineRule="auto"/>
        <w:jc w:val="both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>Mogyoród Nagyközség</w:t>
      </w:r>
    </w:p>
    <w:p w:rsidR="005B6C59" w:rsidRPr="00042740" w:rsidRDefault="005B6C59" w:rsidP="005B6C59">
      <w:pPr>
        <w:suppressAutoHyphens/>
        <w:spacing w:after="0" w:line="276" w:lineRule="auto"/>
        <w:jc w:val="both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>Gazdasági és Településfejlesztési Bizottsága</w:t>
      </w:r>
    </w:p>
    <w:p w:rsidR="005B6C59" w:rsidRPr="00042740" w:rsidRDefault="005B6C59" w:rsidP="005B6C59">
      <w:pPr>
        <w:suppressAutoHyphens/>
        <w:spacing w:after="0" w:line="276" w:lineRule="auto"/>
        <w:jc w:val="both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>2/2019.</w:t>
      </w:r>
    </w:p>
    <w:p w:rsidR="005B6C59" w:rsidRPr="00042740" w:rsidRDefault="005B6C59" w:rsidP="005B6C59">
      <w:pPr>
        <w:suppressAutoHyphens/>
        <w:spacing w:after="0" w:line="276" w:lineRule="auto"/>
        <w:jc w:val="both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>2019.01.23.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  <w:rPr>
          <w:rFonts w:cs="Times New Roman"/>
          <w:b/>
          <w:u w:val="single"/>
        </w:rPr>
      </w:pPr>
      <w:r w:rsidRPr="00042740">
        <w:rPr>
          <w:rFonts w:cs="Times New Roman"/>
          <w:b/>
          <w:u w:val="single"/>
        </w:rPr>
        <w:t>M E G H Í V Ó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  <w:rPr>
          <w:rFonts w:cs="Times New Roman"/>
        </w:rPr>
      </w:pPr>
      <w:r w:rsidRPr="00042740">
        <w:rPr>
          <w:rFonts w:cs="Times New Roman"/>
        </w:rPr>
        <w:t xml:space="preserve">Mogyoród Nagyközség Önkormányzatának 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 xml:space="preserve">Gazdasági és Településfejlesztési Bizottsága 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  <w:rPr>
          <w:rFonts w:cs="Times New Roman"/>
          <w:b/>
        </w:rPr>
      </w:pPr>
      <w:r w:rsidRPr="00042740">
        <w:rPr>
          <w:rFonts w:cs="Times New Roman"/>
          <w:b/>
        </w:rPr>
        <w:t>2019. január 23-</w:t>
      </w:r>
      <w:r w:rsidR="00DA507B" w:rsidRPr="00042740">
        <w:rPr>
          <w:rFonts w:cs="Times New Roman"/>
          <w:b/>
        </w:rPr>
        <w:t>á</w:t>
      </w:r>
      <w:r w:rsidRPr="00042740">
        <w:rPr>
          <w:rFonts w:cs="Times New Roman"/>
          <w:b/>
        </w:rPr>
        <w:t xml:space="preserve">n (szerdán) 17.00 órától tartandó ülését  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  <w:rPr>
          <w:rFonts w:cs="Times New Roman"/>
        </w:rPr>
      </w:pPr>
      <w:r w:rsidRPr="00042740">
        <w:rPr>
          <w:rFonts w:cs="Times New Roman"/>
        </w:rPr>
        <w:t>összehívom, melyen szíves megjelenését kérem.</w:t>
      </w:r>
    </w:p>
    <w:p w:rsidR="005B6C59" w:rsidRPr="00042740" w:rsidRDefault="005B6C59" w:rsidP="005B6C59">
      <w:pPr>
        <w:suppressAutoHyphens/>
        <w:spacing w:after="0" w:line="276" w:lineRule="auto"/>
        <w:jc w:val="center"/>
        <w:textAlignment w:val="baseline"/>
      </w:pPr>
      <w:r w:rsidRPr="00042740">
        <w:rPr>
          <w:rFonts w:cs="Times New Roman"/>
          <w:u w:val="single"/>
        </w:rPr>
        <w:t xml:space="preserve">Az ülés helye: </w:t>
      </w:r>
      <w:r w:rsidRPr="00042740">
        <w:rPr>
          <w:rFonts w:cs="Times New Roman"/>
          <w:b/>
        </w:rPr>
        <w:t>Polgármesteri Hivatal Képviselő-testületi ülésterem</w:t>
      </w:r>
    </w:p>
    <w:p w:rsidR="005B6C59" w:rsidRPr="00042740" w:rsidRDefault="005B6C59" w:rsidP="005B6C59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textAlignment w:val="baseline"/>
        <w:rPr>
          <w:rFonts w:eastAsia="Times New Roman" w:cs="Times New Roman"/>
        </w:rPr>
      </w:pPr>
      <w:r w:rsidRPr="00042740">
        <w:rPr>
          <w:rFonts w:eastAsia="Times New Roman" w:cs="Times New Roman"/>
        </w:rPr>
        <w:t xml:space="preserve"> Mogyoród, Dózsa György út 40.)</w:t>
      </w:r>
    </w:p>
    <w:p w:rsidR="005B6C59" w:rsidRPr="00042740" w:rsidRDefault="005B6C59" w:rsidP="00741E86">
      <w:pPr>
        <w:suppressAutoHyphens/>
        <w:spacing w:after="0" w:line="240" w:lineRule="auto"/>
        <w:contextualSpacing/>
        <w:textAlignment w:val="baseline"/>
        <w:rPr>
          <w:rFonts w:eastAsia="Times New Roman" w:cs="Times New Roman"/>
        </w:rPr>
      </w:pPr>
    </w:p>
    <w:p w:rsidR="005B6C59" w:rsidRPr="00042740" w:rsidRDefault="005B6C59" w:rsidP="005B6C59">
      <w:pPr>
        <w:spacing w:after="0"/>
        <w:jc w:val="both"/>
        <w:rPr>
          <w:b/>
          <w:u w:val="single"/>
        </w:rPr>
      </w:pPr>
      <w:bookmarkStart w:id="0" w:name="_Hlk534979731"/>
      <w:bookmarkStart w:id="1" w:name="_Hlk535310424"/>
      <w:r w:rsidRPr="00042740">
        <w:rPr>
          <w:b/>
          <w:u w:val="single"/>
        </w:rPr>
        <w:t>Napirendek:</w:t>
      </w:r>
    </w:p>
    <w:bookmarkEnd w:id="0"/>
    <w:bookmarkEnd w:id="1"/>
    <w:p w:rsidR="00D34D48" w:rsidRDefault="00145F21" w:rsidP="00417CBD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Bölcsődei p</w:t>
      </w:r>
      <w:r w:rsidR="00E25120">
        <w:rPr>
          <w:rFonts w:cs="Calibri"/>
          <w:b/>
        </w:rPr>
        <w:t>ályázat készítésére vonatkozó szakértői tevékenység</w:t>
      </w:r>
    </w:p>
    <w:p w:rsid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  <w:i/>
        </w:rPr>
      </w:pPr>
      <w:r w:rsidRPr="00D34D48">
        <w:rPr>
          <w:rFonts w:cs="Calibri"/>
          <w:i/>
        </w:rPr>
        <w:t>Előterjesztés száma:</w:t>
      </w:r>
      <w:r w:rsidR="006170FC">
        <w:rPr>
          <w:rFonts w:cs="Calibri"/>
          <w:i/>
        </w:rPr>
        <w:t xml:space="preserve"> 19</w:t>
      </w:r>
    </w:p>
    <w:p w:rsidR="00D34D48" w:rsidRP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 w:rsidRPr="00D34D48">
        <w:rPr>
          <w:rFonts w:cs="Calibri"/>
          <w:u w:val="single"/>
        </w:rPr>
        <w:t>Előterjesztő</w:t>
      </w:r>
      <w:r>
        <w:rPr>
          <w:rFonts w:cs="Calibri"/>
        </w:rPr>
        <w:t>: Paulovics Géza polgármester</w:t>
      </w:r>
    </w:p>
    <w:p w:rsidR="00F807DA" w:rsidRPr="00F807DA" w:rsidRDefault="00F807DA" w:rsidP="00F807DA">
      <w:pPr>
        <w:pStyle w:val="Listaszerbekezds"/>
        <w:numPr>
          <w:ilvl w:val="0"/>
          <w:numId w:val="5"/>
        </w:numPr>
        <w:jc w:val="both"/>
        <w:rPr>
          <w:rFonts w:eastAsia="Calibri" w:cs="Times New Roman"/>
          <w:b/>
        </w:rPr>
      </w:pPr>
      <w:r w:rsidRPr="00F807DA">
        <w:rPr>
          <w:rFonts w:eastAsia="Calibri" w:cs="Times New Roman"/>
          <w:b/>
        </w:rPr>
        <w:t>Pályázat benyújtása a közszolgálati tisztviselők kiegyenlítő bérrendezési alap támogatására</w:t>
      </w:r>
    </w:p>
    <w:p w:rsid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  <w:i/>
        </w:rPr>
      </w:pPr>
      <w:r w:rsidRPr="00D34D48">
        <w:rPr>
          <w:rFonts w:cs="Calibri"/>
          <w:i/>
        </w:rPr>
        <w:t>Előterjesztés száma:</w:t>
      </w:r>
      <w:r w:rsidR="00651EA7">
        <w:rPr>
          <w:rFonts w:cs="Calibri"/>
          <w:i/>
        </w:rPr>
        <w:t xml:space="preserve"> 17</w:t>
      </w:r>
    </w:p>
    <w:p w:rsidR="00D34D48" w:rsidRPr="00D34D48" w:rsidRDefault="00D34D48" w:rsidP="00D34D48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 w:rsidRPr="00D34D48">
        <w:rPr>
          <w:rFonts w:cs="Calibri"/>
          <w:u w:val="single"/>
        </w:rPr>
        <w:t>Előterjesztő:</w:t>
      </w:r>
      <w:r>
        <w:rPr>
          <w:rFonts w:cs="Calibri"/>
        </w:rPr>
        <w:t xml:space="preserve"> </w:t>
      </w:r>
      <w:r w:rsidR="003B4654">
        <w:rPr>
          <w:rFonts w:cs="Calibri"/>
        </w:rPr>
        <w:t>dr. Moldván Tünde jegyző</w:t>
      </w:r>
    </w:p>
    <w:p w:rsidR="00EA10E1" w:rsidRPr="00C96222" w:rsidRDefault="00EA10E1" w:rsidP="00EA10E1">
      <w:pPr>
        <w:pStyle w:val="Listaszerbekezds"/>
        <w:numPr>
          <w:ilvl w:val="0"/>
          <w:numId w:val="5"/>
        </w:numPr>
        <w:jc w:val="both"/>
      </w:pPr>
      <w:r w:rsidRPr="00EA10E1">
        <w:rPr>
          <w:b/>
        </w:rPr>
        <w:t>VEKOP pályázat – „Konzorciumi együttműködési megállapodás 3. számú módosítása”</w:t>
      </w:r>
    </w:p>
    <w:p w:rsidR="00296DF2" w:rsidRDefault="00EA10E1" w:rsidP="00EA10E1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EA10E1" w:rsidRPr="00EA10E1" w:rsidRDefault="00EA10E1" w:rsidP="00EA10E1">
      <w:pPr>
        <w:pStyle w:val="Listaszerbekezds"/>
        <w:spacing w:after="0" w:line="240" w:lineRule="auto"/>
        <w:contextualSpacing w:val="0"/>
        <w:jc w:val="both"/>
        <w:rPr>
          <w:rFonts w:cs="Calibri"/>
          <w:i/>
        </w:rPr>
      </w:pPr>
      <w:r w:rsidRPr="00EA10E1">
        <w:rPr>
          <w:rFonts w:cs="Calibri"/>
          <w:i/>
        </w:rPr>
        <w:t>Előterjesztés száma: 31</w:t>
      </w:r>
    </w:p>
    <w:p w:rsidR="00EA10E1" w:rsidRPr="00EA10E1" w:rsidRDefault="00EA10E1" w:rsidP="00EA10E1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 w:rsidRPr="00EA10E1">
        <w:rPr>
          <w:rFonts w:cs="Calibri"/>
          <w:u w:val="single"/>
        </w:rPr>
        <w:t>Előterjesztő</w:t>
      </w:r>
      <w:r>
        <w:rPr>
          <w:rFonts w:cs="Calibri"/>
        </w:rPr>
        <w:t xml:space="preserve">: </w:t>
      </w:r>
      <w:proofErr w:type="spellStart"/>
      <w:r>
        <w:rPr>
          <w:rFonts w:cs="Calibri"/>
        </w:rPr>
        <w:t>Zachár</w:t>
      </w:r>
      <w:proofErr w:type="spellEnd"/>
      <w:r>
        <w:rPr>
          <w:rFonts w:cs="Calibri"/>
        </w:rPr>
        <w:t xml:space="preserve"> Zsolt Turisztikai Kft. ügyvezetője</w:t>
      </w:r>
    </w:p>
    <w:p w:rsidR="00913899" w:rsidRPr="00042740" w:rsidRDefault="00913899" w:rsidP="00417CBD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="Calibri"/>
          <w:b/>
        </w:rPr>
      </w:pPr>
      <w:r w:rsidRPr="00042740">
        <w:rPr>
          <w:b/>
        </w:rPr>
        <w:t>Mogyoród Nagyközség Önkormányzat 2019. évi költségvetési rendelettervezet I. olvasatának megtárgyalása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 w:rsidRPr="00042740">
        <w:rPr>
          <w:rFonts w:cs="Calibri"/>
        </w:rPr>
        <w:t xml:space="preserve">(Írásbeli előterjesztés </w:t>
      </w:r>
      <w:r w:rsidR="005E7B88">
        <w:rPr>
          <w:rFonts w:cs="Calibri"/>
        </w:rPr>
        <w:t>e-mailben kerül kiküldésre</w:t>
      </w:r>
      <w:r w:rsidRPr="00042740">
        <w:rPr>
          <w:rFonts w:cs="Calibri"/>
        </w:rPr>
        <w:t>)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  <w:rPr>
          <w:rFonts w:cs="Calibri"/>
          <w:i/>
        </w:rPr>
      </w:pPr>
      <w:r w:rsidRPr="00042740">
        <w:rPr>
          <w:rFonts w:cs="Calibri"/>
          <w:i/>
        </w:rPr>
        <w:t>Előterjesztés száma: 12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  <w:rPr>
          <w:rFonts w:cs="Calibri"/>
        </w:rPr>
      </w:pPr>
      <w:r w:rsidRPr="00042740">
        <w:rPr>
          <w:rFonts w:cs="Calibri"/>
          <w:u w:val="single"/>
        </w:rPr>
        <w:t>Előterjesztő:</w:t>
      </w:r>
      <w:r w:rsidRPr="00042740">
        <w:rPr>
          <w:rFonts w:cs="Calibri"/>
        </w:rPr>
        <w:t xml:space="preserve"> Paulovics Géza polgármester</w:t>
      </w:r>
    </w:p>
    <w:p w:rsidR="00913899" w:rsidRPr="00042740" w:rsidRDefault="00913899" w:rsidP="00417CBD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b/>
        </w:rPr>
      </w:pPr>
      <w:r w:rsidRPr="00042740">
        <w:rPr>
          <w:b/>
        </w:rPr>
        <w:t>Rendeletalkotás Mogyo</w:t>
      </w:r>
      <w:r w:rsidR="00876699">
        <w:rPr>
          <w:b/>
        </w:rPr>
        <w:t>ród Nagyközség Önkormányzat 2019</w:t>
      </w:r>
      <w:r w:rsidRPr="00042740">
        <w:rPr>
          <w:b/>
        </w:rPr>
        <w:t>. évi átmeneti gazdálkodásról szóló önkormányzati rendelet módosításáról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</w:pPr>
      <w:r w:rsidRPr="00042740">
        <w:t>(Írásbeli előterjesztés mellékelve)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  <w:rPr>
          <w:i/>
        </w:rPr>
      </w:pPr>
      <w:r w:rsidRPr="00042740">
        <w:rPr>
          <w:i/>
        </w:rPr>
        <w:t>Előterjesztés száma: 13</w:t>
      </w:r>
    </w:p>
    <w:p w:rsidR="00417CBD" w:rsidRPr="00042740" w:rsidRDefault="00417CBD" w:rsidP="00417CBD">
      <w:pPr>
        <w:pStyle w:val="Listaszerbekezds"/>
        <w:spacing w:after="0" w:line="240" w:lineRule="auto"/>
        <w:contextualSpacing w:val="0"/>
        <w:jc w:val="both"/>
      </w:pPr>
      <w:r w:rsidRPr="00042740">
        <w:rPr>
          <w:u w:val="single"/>
        </w:rPr>
        <w:t>Előterjesztő</w:t>
      </w:r>
      <w:r w:rsidRPr="00042740">
        <w:t>: Paulovics Géza polgármester</w:t>
      </w:r>
    </w:p>
    <w:p w:rsidR="001651B0" w:rsidRDefault="00D04678" w:rsidP="00417CBD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b/>
        </w:rPr>
      </w:pPr>
      <w:r w:rsidRPr="00D04678">
        <w:rPr>
          <w:b/>
        </w:rPr>
        <w:t>2019. évi igazgatási szünetről szóló rendelet-tervezet</w:t>
      </w:r>
    </w:p>
    <w:p w:rsidR="00D04678" w:rsidRDefault="00D04678" w:rsidP="00D04678">
      <w:pPr>
        <w:pStyle w:val="Listaszerbekezds"/>
        <w:spacing w:after="0" w:line="240" w:lineRule="auto"/>
        <w:contextualSpacing w:val="0"/>
        <w:jc w:val="both"/>
      </w:pPr>
      <w:r>
        <w:t>(Írásbeli előterjesztés mellékelve)</w:t>
      </w:r>
    </w:p>
    <w:p w:rsidR="00D04678" w:rsidRPr="00D04678" w:rsidRDefault="00D04678" w:rsidP="00D04678">
      <w:pPr>
        <w:pStyle w:val="Listaszerbekezds"/>
        <w:spacing w:after="0" w:line="240" w:lineRule="auto"/>
        <w:contextualSpacing w:val="0"/>
        <w:jc w:val="both"/>
        <w:rPr>
          <w:i/>
        </w:rPr>
      </w:pPr>
      <w:r w:rsidRPr="00D04678">
        <w:rPr>
          <w:i/>
        </w:rPr>
        <w:t>Előterjesztés száma: 16</w:t>
      </w:r>
    </w:p>
    <w:p w:rsidR="00D04678" w:rsidRPr="00D04678" w:rsidRDefault="00D04678" w:rsidP="00D04678">
      <w:pPr>
        <w:pStyle w:val="Listaszerbekezds"/>
        <w:spacing w:after="0" w:line="240" w:lineRule="auto"/>
        <w:contextualSpacing w:val="0"/>
        <w:jc w:val="both"/>
      </w:pPr>
      <w:r w:rsidRPr="00D04678">
        <w:rPr>
          <w:u w:val="single"/>
        </w:rPr>
        <w:t>Előterjesztő</w:t>
      </w:r>
      <w:r>
        <w:t>: dr. Moldván Tünde jegyző</w:t>
      </w:r>
    </w:p>
    <w:p w:rsidR="00D34D48" w:rsidRPr="006576B6" w:rsidRDefault="00D34D48" w:rsidP="00D34D4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bookmarkStart w:id="2" w:name="_Hlk535498608"/>
      <w:r w:rsidRPr="006576B6">
        <w:rPr>
          <w:rFonts w:cs="Calibri"/>
          <w:b/>
        </w:rPr>
        <w:t>Rendeletalkotás az önkormányzati lakások bérleti díjáról</w:t>
      </w:r>
    </w:p>
    <w:bookmarkEnd w:id="2"/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6576B6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6576B6">
        <w:rPr>
          <w:rFonts w:cs="Calibri"/>
          <w:i/>
        </w:rPr>
        <w:t>Előterjesztés száma: 8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6576B6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D34D48" w:rsidRPr="006576B6" w:rsidRDefault="00D34D48" w:rsidP="00D34D4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6576B6">
        <w:rPr>
          <w:b/>
        </w:rPr>
        <w:t>Önkormányzati lakások bérbeadása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6576B6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6576B6">
        <w:rPr>
          <w:rFonts w:cs="Calibri"/>
          <w:i/>
        </w:rPr>
        <w:t>Előterjesztés száma: 7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6576B6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E36824" w:rsidRDefault="00E36824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E36824" w:rsidRDefault="00E36824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E36824" w:rsidRDefault="00E36824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D34D48" w:rsidRPr="006576B6" w:rsidRDefault="00D34D48" w:rsidP="00D34D48">
      <w:pPr>
        <w:pStyle w:val="Listaszerbekezds"/>
        <w:numPr>
          <w:ilvl w:val="0"/>
          <w:numId w:val="5"/>
        </w:numPr>
        <w:jc w:val="both"/>
        <w:rPr>
          <w:b/>
          <w:color w:val="1F497D"/>
        </w:rPr>
      </w:pPr>
      <w:proofErr w:type="spellStart"/>
      <w:r w:rsidRPr="006576B6">
        <w:rPr>
          <w:b/>
          <w:bCs/>
        </w:rPr>
        <w:t>Mádai</w:t>
      </w:r>
      <w:proofErr w:type="spellEnd"/>
      <w:r w:rsidRPr="006576B6">
        <w:rPr>
          <w:b/>
          <w:bCs/>
        </w:rPr>
        <w:t xml:space="preserve"> Sándor, dr. Hézinger Lajos és dr. Fekete Ildikó szerződéseinek módosításai</w:t>
      </w:r>
    </w:p>
    <w:p w:rsidR="00D34D48" w:rsidRPr="006576B6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6576B6">
        <w:rPr>
          <w:rFonts w:cs="Calibri"/>
        </w:rPr>
        <w:t>(Írásbeli előterjesztés mellékelve)</w:t>
      </w:r>
    </w:p>
    <w:p w:rsidR="00D34D48" w:rsidRPr="006576B6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6576B6">
        <w:rPr>
          <w:rFonts w:cs="Calibri"/>
          <w:i/>
        </w:rPr>
        <w:t xml:space="preserve">Előterjesztés száma: </w:t>
      </w:r>
      <w:r w:rsidR="00CF2956">
        <w:rPr>
          <w:rFonts w:cs="Calibri"/>
          <w:i/>
        </w:rPr>
        <w:t>6</w:t>
      </w:r>
      <w:bookmarkStart w:id="3" w:name="_GoBack"/>
      <w:bookmarkEnd w:id="3"/>
    </w:p>
    <w:p w:rsidR="00651EA7" w:rsidRPr="00E36824" w:rsidRDefault="00D34D48" w:rsidP="00E36824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6576B6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09734F" w:rsidRPr="0009734F" w:rsidRDefault="0009734F" w:rsidP="0009734F">
      <w:pPr>
        <w:pStyle w:val="Listaszerbekezds"/>
        <w:numPr>
          <w:ilvl w:val="0"/>
          <w:numId w:val="5"/>
        </w:numPr>
        <w:spacing w:after="0"/>
        <w:rPr>
          <w:b/>
        </w:rPr>
      </w:pPr>
      <w:r w:rsidRPr="0009734F">
        <w:rPr>
          <w:b/>
        </w:rPr>
        <w:t>Településrendezési eszközök eseti módosításának elfogadása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</w:t>
      </w:r>
      <w:r w:rsidR="0009734F">
        <w:rPr>
          <w:rFonts w:cs="Calibri"/>
        </w:rPr>
        <w:t>, munkaanyag e-mailben kerül kiküldésre</w:t>
      </w:r>
      <w:r>
        <w:rPr>
          <w:rFonts w:cs="Calibri"/>
        </w:rPr>
        <w:t>)</w:t>
      </w:r>
    </w:p>
    <w:p w:rsidR="00D34D48" w:rsidRPr="00042740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042740">
        <w:rPr>
          <w:rFonts w:cs="Calibri"/>
          <w:i/>
        </w:rPr>
        <w:t>Előterjesztés száma:</w:t>
      </w:r>
      <w:r w:rsidR="00051C94">
        <w:rPr>
          <w:rFonts w:cs="Calibri"/>
          <w:i/>
        </w:rPr>
        <w:t>28</w:t>
      </w:r>
    </w:p>
    <w:p w:rsidR="00D34D48" w:rsidRPr="00651EA7" w:rsidRDefault="00D34D48" w:rsidP="00651EA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  <w:u w:val="single"/>
        </w:rPr>
        <w:t>Előterjesztő:</w:t>
      </w:r>
      <w:r>
        <w:rPr>
          <w:rFonts w:cs="Calibri"/>
        </w:rPr>
        <w:t xml:space="preserve"> Marsalné Kovács Judit </w:t>
      </w:r>
      <w:proofErr w:type="spellStart"/>
      <w:r>
        <w:rPr>
          <w:rFonts w:cs="Calibri"/>
        </w:rPr>
        <w:t>főépítész</w:t>
      </w:r>
      <w:proofErr w:type="spellEnd"/>
    </w:p>
    <w:p w:rsidR="00651EA7" w:rsidRPr="00542E6E" w:rsidRDefault="00651EA7" w:rsidP="00651EA7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 xml:space="preserve">dr. Kovács Ágnes </w:t>
      </w:r>
      <w:r w:rsidR="00EC0503">
        <w:rPr>
          <w:rFonts w:cs="Calibri"/>
          <w:b/>
        </w:rPr>
        <w:t>kérelme ingatlanainak övezeti átsorolására</w:t>
      </w:r>
    </w:p>
    <w:p w:rsidR="00651EA7" w:rsidRDefault="00651EA7" w:rsidP="00651EA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651EA7" w:rsidRPr="00542E6E" w:rsidRDefault="00651EA7" w:rsidP="00651EA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EC0503">
        <w:rPr>
          <w:rFonts w:cs="Calibri"/>
          <w:i/>
        </w:rPr>
        <w:t>29</w:t>
      </w:r>
    </w:p>
    <w:p w:rsidR="00651EA7" w:rsidRPr="00651EA7" w:rsidRDefault="00651EA7" w:rsidP="00651EA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D34D48" w:rsidRPr="00651EA7" w:rsidRDefault="00D34D48" w:rsidP="00651EA7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651EA7">
        <w:rPr>
          <w:rFonts w:cs="Calibri"/>
          <w:b/>
        </w:rPr>
        <w:t>Mogyoródi Roma Nemzetiségi Önkormányzat együttműködési megállapodás felülvizsgálata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542E6E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E93FD8">
        <w:rPr>
          <w:rFonts w:cs="Calibri"/>
          <w:i/>
        </w:rPr>
        <w:t>23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D34D48" w:rsidRPr="006576B6" w:rsidRDefault="00D34D48" w:rsidP="00D34D4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cs="Calibri"/>
          <w:b/>
        </w:rPr>
        <w:t>Mogyoródi Települési Értéktár Bizottság (MTÉB) 2018. évről szóló beszámolója és a 2019. évi pénzügyi és programterve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D34D48" w:rsidRPr="00042740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042740">
        <w:rPr>
          <w:rFonts w:cs="Calibri"/>
          <w:i/>
        </w:rPr>
        <w:t>Előterjesztés száma: 9</w:t>
      </w:r>
    </w:p>
    <w:p w:rsidR="00D34D48" w:rsidRPr="00042740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  <w:u w:val="single"/>
        </w:rPr>
        <w:t>Előterjesztő:</w:t>
      </w:r>
      <w:r>
        <w:rPr>
          <w:rFonts w:cs="Calibri"/>
        </w:rPr>
        <w:t xml:space="preserve"> Hutter József OKSB Elnöke</w:t>
      </w:r>
    </w:p>
    <w:p w:rsidR="00913899" w:rsidRPr="00D34D48" w:rsidRDefault="00913899" w:rsidP="00D34D4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D34D48">
        <w:rPr>
          <w:b/>
        </w:rPr>
        <w:t xml:space="preserve">Döntés az IRU-490 forgalmi rendszámú, Opel </w:t>
      </w:r>
      <w:proofErr w:type="spellStart"/>
      <w:r w:rsidRPr="00D34D48">
        <w:rPr>
          <w:b/>
        </w:rPr>
        <w:t>Astra</w:t>
      </w:r>
      <w:proofErr w:type="spellEnd"/>
      <w:r w:rsidRPr="00D34D48">
        <w:rPr>
          <w:b/>
        </w:rPr>
        <w:t xml:space="preserve"> típusú gépjármű értékesítése tárgyában</w:t>
      </w:r>
    </w:p>
    <w:p w:rsidR="00913899" w:rsidRPr="00042740" w:rsidRDefault="00417CBD" w:rsidP="00417CBD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</w:rPr>
        <w:t>(Írásbeli előterjesztés mellékelve)</w:t>
      </w:r>
    </w:p>
    <w:p w:rsidR="00417CBD" w:rsidRPr="00042740" w:rsidRDefault="00417CBD" w:rsidP="00417CBD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042740">
        <w:rPr>
          <w:rFonts w:cs="Calibri"/>
          <w:i/>
        </w:rPr>
        <w:t>Előterjesztés száma: 14</w:t>
      </w:r>
    </w:p>
    <w:p w:rsidR="00417CBD" w:rsidRDefault="00417CBD" w:rsidP="00417CBD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  <w:u w:val="single"/>
        </w:rPr>
        <w:t>Előterjesztő:</w:t>
      </w:r>
      <w:r w:rsidRPr="00042740">
        <w:rPr>
          <w:rFonts w:cs="Calibri"/>
        </w:rPr>
        <w:t xml:space="preserve"> Paulovics Géza polgármester</w:t>
      </w:r>
    </w:p>
    <w:p w:rsidR="004E42BC" w:rsidRPr="004E42BC" w:rsidRDefault="004E42BC" w:rsidP="004E42B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4E42BC">
        <w:rPr>
          <w:rFonts w:eastAsia="Times New Roman" w:cs="Times New Roman"/>
          <w:b/>
          <w:lang w:eastAsia="hu-HU"/>
        </w:rPr>
        <w:t xml:space="preserve">VEKOP pályázati projekthez kapcsolódó „Projekt </w:t>
      </w:r>
      <w:proofErr w:type="spellStart"/>
      <w:r w:rsidRPr="004E42BC">
        <w:rPr>
          <w:rFonts w:eastAsia="Times New Roman" w:cs="Times New Roman"/>
          <w:b/>
          <w:lang w:eastAsia="hu-HU"/>
        </w:rPr>
        <w:t>supervisor</w:t>
      </w:r>
      <w:proofErr w:type="spellEnd"/>
      <w:r w:rsidRPr="004E42BC">
        <w:rPr>
          <w:rFonts w:eastAsia="Times New Roman" w:cs="Times New Roman"/>
          <w:b/>
          <w:lang w:eastAsia="hu-HU"/>
        </w:rPr>
        <w:t xml:space="preserve">” Ré-Office Bt szerződésének meghosszabbítása </w:t>
      </w:r>
    </w:p>
    <w:p w:rsidR="005B6C59" w:rsidRPr="00042740" w:rsidRDefault="004E42BC" w:rsidP="005B6C59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</w:rPr>
        <w:t xml:space="preserve"> </w:t>
      </w:r>
      <w:r w:rsidR="005B6C59" w:rsidRPr="00042740">
        <w:rPr>
          <w:rFonts w:cs="Calibri"/>
        </w:rPr>
        <w:t>(Írásbeli előterjesztés mellékelve)</w:t>
      </w:r>
    </w:p>
    <w:p w:rsidR="005B6C59" w:rsidRPr="00042740" w:rsidRDefault="005B6C59" w:rsidP="005B6C59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042740">
        <w:rPr>
          <w:rFonts w:cs="Calibri"/>
          <w:i/>
        </w:rPr>
        <w:t>Előterjesztés száma:</w:t>
      </w:r>
      <w:r w:rsidR="006576B6">
        <w:rPr>
          <w:rFonts w:cs="Calibri"/>
          <w:i/>
        </w:rPr>
        <w:t xml:space="preserve"> 15</w:t>
      </w:r>
    </w:p>
    <w:p w:rsidR="00D04678" w:rsidRPr="00D34D48" w:rsidRDefault="005B6C59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042740">
        <w:rPr>
          <w:rFonts w:cs="Calibri"/>
          <w:u w:val="single"/>
        </w:rPr>
        <w:t>Előterjesztő:</w:t>
      </w:r>
      <w:r w:rsidRPr="00042740">
        <w:rPr>
          <w:rFonts w:cs="Calibri"/>
        </w:rPr>
        <w:t xml:space="preserve"> </w:t>
      </w:r>
      <w:proofErr w:type="spellStart"/>
      <w:r w:rsidRPr="00042740">
        <w:rPr>
          <w:rFonts w:cs="Calibri"/>
        </w:rPr>
        <w:t>Zachár</w:t>
      </w:r>
      <w:proofErr w:type="spellEnd"/>
      <w:r w:rsidRPr="00042740">
        <w:rPr>
          <w:rFonts w:cs="Calibri"/>
        </w:rPr>
        <w:t xml:space="preserve"> Zsolt Turisztikai Kft. ügyvezetője</w:t>
      </w:r>
    </w:p>
    <w:p w:rsidR="00D34D48" w:rsidRPr="00542E6E" w:rsidRDefault="00D34D48" w:rsidP="00D34D4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>Önkormányzati ingatlan (</w:t>
      </w:r>
      <w:proofErr w:type="spellStart"/>
      <w:r w:rsidRPr="00542E6E">
        <w:rPr>
          <w:rFonts w:cs="Calibri"/>
          <w:b/>
        </w:rPr>
        <w:t>Sissy</w:t>
      </w:r>
      <w:proofErr w:type="spellEnd"/>
      <w:r w:rsidRPr="00542E6E">
        <w:rPr>
          <w:rFonts w:cs="Calibri"/>
          <w:b/>
        </w:rPr>
        <w:t xml:space="preserve"> villaparki ingatlanok 1577/108,109,112 hrsz.) értékesítése tárgyában döntés</w:t>
      </w:r>
    </w:p>
    <w:p w:rsid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</w:t>
      </w:r>
      <w:r w:rsidR="0009734F">
        <w:rPr>
          <w:rFonts w:cs="Calibri"/>
        </w:rPr>
        <w:t>, részletes dokumentáció e-mailben kerül kiküldésre</w:t>
      </w:r>
      <w:r>
        <w:rPr>
          <w:rFonts w:cs="Calibri"/>
        </w:rPr>
        <w:t>)</w:t>
      </w:r>
    </w:p>
    <w:p w:rsidR="00D34D48" w:rsidRPr="00542E6E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0B5343">
        <w:rPr>
          <w:rFonts w:cs="Calibri"/>
          <w:i/>
        </w:rPr>
        <w:t>33</w:t>
      </w:r>
    </w:p>
    <w:p w:rsidR="00D04678" w:rsidRPr="00D34D48" w:rsidRDefault="00D34D48" w:rsidP="00D34D48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6576B6" w:rsidRPr="006576B6" w:rsidRDefault="006576B6" w:rsidP="006576B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proofErr w:type="spellStart"/>
      <w:r w:rsidRPr="006576B6">
        <w:rPr>
          <w:b/>
        </w:rPr>
        <w:t>Dobsa</w:t>
      </w:r>
      <w:proofErr w:type="spellEnd"/>
      <w:r w:rsidRPr="006576B6">
        <w:rPr>
          <w:b/>
        </w:rPr>
        <w:t xml:space="preserve"> Sándor </w:t>
      </w:r>
      <w:proofErr w:type="spellStart"/>
      <w:r w:rsidRPr="006576B6">
        <w:rPr>
          <w:b/>
        </w:rPr>
        <w:t>e.v</w:t>
      </w:r>
      <w:proofErr w:type="spellEnd"/>
      <w:r w:rsidRPr="006576B6">
        <w:rPr>
          <w:b/>
        </w:rPr>
        <w:t>. kérelme</w:t>
      </w:r>
    </w:p>
    <w:p w:rsidR="006576B6" w:rsidRDefault="006576B6" w:rsidP="006576B6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6576B6" w:rsidRPr="006576B6" w:rsidRDefault="006576B6" w:rsidP="006576B6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6576B6">
        <w:rPr>
          <w:rFonts w:cs="Calibri"/>
          <w:i/>
        </w:rPr>
        <w:t xml:space="preserve">Előterjesztés száma: </w:t>
      </w:r>
      <w:r w:rsidR="004C0FE7">
        <w:rPr>
          <w:rFonts w:cs="Calibri"/>
          <w:i/>
        </w:rPr>
        <w:t>1</w:t>
      </w:r>
    </w:p>
    <w:p w:rsidR="006576B6" w:rsidRDefault="006576B6" w:rsidP="006576B6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6576B6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4C0FE7" w:rsidRDefault="004C0FE7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Modulárt</w:t>
      </w:r>
      <w:proofErr w:type="spellEnd"/>
      <w:r>
        <w:rPr>
          <w:rFonts w:cs="Calibri"/>
          <w:b/>
        </w:rPr>
        <w:t xml:space="preserve"> Tervező és Kivitelező Kft. tervezői szerződés közös megegyezéssel történő megszűntetése</w:t>
      </w:r>
    </w:p>
    <w:p w:rsid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4C0FE7" w:rsidRP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4C0FE7">
        <w:rPr>
          <w:rFonts w:cs="Calibri"/>
          <w:i/>
        </w:rPr>
        <w:t>Előterjesztés száma: 22</w:t>
      </w:r>
    </w:p>
    <w:p w:rsidR="004C0FE7" w:rsidRP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4C0FE7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62400E" w:rsidRPr="00542E6E" w:rsidRDefault="0062400E" w:rsidP="0062400E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>Beszámoló a Közösségi Ház és Látogatóközpont tervezőinek koordinálásáról</w:t>
      </w:r>
    </w:p>
    <w:p w:rsidR="0062400E" w:rsidRDefault="0062400E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Szóbeli beszámoló)</w:t>
      </w:r>
    </w:p>
    <w:p w:rsidR="0062400E" w:rsidRDefault="0062400E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Kapitány Attila alpolgármester</w:t>
      </w:r>
    </w:p>
    <w:p w:rsidR="00E36824" w:rsidRDefault="00E36824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E36824" w:rsidRDefault="00E36824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E36824" w:rsidRPr="00233AEF" w:rsidRDefault="00E36824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</w:p>
    <w:p w:rsidR="0062400E" w:rsidRDefault="0062400E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Művelődési Ház tervezése</w:t>
      </w:r>
    </w:p>
    <w:p w:rsidR="0062400E" w:rsidRDefault="0062400E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62400E" w:rsidRPr="004E42BC" w:rsidRDefault="0062400E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4E42BC">
        <w:rPr>
          <w:rFonts w:cs="Calibri"/>
          <w:i/>
        </w:rPr>
        <w:t>Előterjesztés száma: 21</w:t>
      </w:r>
    </w:p>
    <w:p w:rsidR="0062400E" w:rsidRPr="00E36824" w:rsidRDefault="0062400E" w:rsidP="00E36824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4E42BC">
        <w:rPr>
          <w:rFonts w:cs="Calibri"/>
          <w:u w:val="single"/>
        </w:rPr>
        <w:t>Előterjesztő</w:t>
      </w:r>
      <w:r>
        <w:rPr>
          <w:rFonts w:cs="Calibri"/>
        </w:rPr>
        <w:t>: Kapitány Attila alpolgármester</w:t>
      </w:r>
    </w:p>
    <w:p w:rsidR="004C0FE7" w:rsidRDefault="004C0FE7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proofErr w:type="spellStart"/>
      <w:r>
        <w:rPr>
          <w:rFonts w:cs="Calibri"/>
          <w:b/>
        </w:rPr>
        <w:t>Szentjakab</w:t>
      </w:r>
      <w:proofErr w:type="spellEnd"/>
      <w:r>
        <w:rPr>
          <w:rFonts w:cs="Calibri"/>
          <w:b/>
        </w:rPr>
        <w:t xml:space="preserve"> park játszóteréhez terület önkormányzati tulajdonba vétel</w:t>
      </w:r>
    </w:p>
    <w:p w:rsid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4C0FE7" w:rsidRP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4C0FE7">
        <w:rPr>
          <w:rFonts w:cs="Calibri"/>
          <w:i/>
        </w:rPr>
        <w:t>Előterjesztés száma: 20</w:t>
      </w:r>
    </w:p>
    <w:p w:rsidR="004C0FE7" w:rsidRPr="004C0FE7" w:rsidRDefault="004C0FE7" w:rsidP="004C0FE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4C0FE7">
        <w:rPr>
          <w:rFonts w:cs="Calibri"/>
          <w:u w:val="single"/>
        </w:rPr>
        <w:t>Előterjesztő:</w:t>
      </w:r>
      <w:r w:rsidRPr="004C0FE7">
        <w:rPr>
          <w:rFonts w:cs="Calibri"/>
        </w:rPr>
        <w:t xml:space="preserve"> Paulovics Géza polgármester </w:t>
      </w:r>
    </w:p>
    <w:p w:rsidR="00233AEF" w:rsidRPr="00542E6E" w:rsidRDefault="00F56FCF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cs="Calibri"/>
          <w:b/>
        </w:rPr>
        <w:t>T. Báthory György 0183/14, 0183/5,0183/17 és 0183/18 hrsz-ú ingatlanok belterületbe vonási kérelme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233AEF" w:rsidRPr="00542E6E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 xml:space="preserve">Előterjesztés száma: </w:t>
      </w:r>
      <w:r w:rsidR="00F56FCF">
        <w:rPr>
          <w:rFonts w:cs="Calibri"/>
          <w:i/>
        </w:rPr>
        <w:t>24</w:t>
      </w:r>
    </w:p>
    <w:p w:rsidR="004C0FE7" w:rsidRPr="0062400E" w:rsidRDefault="00233AEF" w:rsidP="0062400E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09734F" w:rsidRDefault="0009734F" w:rsidP="0009734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t>K</w:t>
      </w:r>
      <w:r>
        <w:rPr>
          <w:b/>
        </w:rPr>
        <w:t>özségfejlesztési hozzájárulás mérséklés tárgyában Csábi Gábor kérelme</w:t>
      </w:r>
    </w:p>
    <w:p w:rsidR="00B0431A" w:rsidRDefault="00B0431A" w:rsidP="00B0431A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B0431A" w:rsidRPr="00B0431A" w:rsidRDefault="00B0431A" w:rsidP="00B0431A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B0431A">
        <w:rPr>
          <w:rFonts w:cs="Calibri"/>
          <w:i/>
        </w:rPr>
        <w:t>Előterjesztés száma: 26</w:t>
      </w:r>
    </w:p>
    <w:p w:rsidR="00B0431A" w:rsidRPr="00B0431A" w:rsidRDefault="00B0431A" w:rsidP="00B0431A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B0431A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233AEF" w:rsidRPr="00542E6E" w:rsidRDefault="00233AEF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>Községfejlesztési hozzájárulás mérséklés tárgyában Nagy Pál kérelme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233AEF" w:rsidRPr="00542E6E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EC0503">
        <w:rPr>
          <w:rFonts w:cs="Calibri"/>
          <w:i/>
        </w:rPr>
        <w:t xml:space="preserve"> 25</w:t>
      </w:r>
    </w:p>
    <w:p w:rsidR="00D34D48" w:rsidRPr="00651EA7" w:rsidRDefault="00233AEF" w:rsidP="00651EA7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</w:t>
      </w:r>
      <w:r>
        <w:rPr>
          <w:rFonts w:cs="Calibri"/>
        </w:rPr>
        <w:t>: Paulovics Géza polgármester</w:t>
      </w:r>
    </w:p>
    <w:p w:rsidR="0009734F" w:rsidRPr="00EC0503" w:rsidRDefault="0009734F" w:rsidP="0009734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>
        <w:rPr>
          <w:rFonts w:cs="Calibri"/>
          <w:b/>
        </w:rPr>
        <w:t>Vass Maxim Zoltán és Vass Szonja Liza ingatlan belterületbe vonási kérelme</w:t>
      </w:r>
    </w:p>
    <w:p w:rsidR="0009734F" w:rsidRDefault="0009734F" w:rsidP="0009734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09734F" w:rsidRPr="00542E6E" w:rsidRDefault="0009734F" w:rsidP="0009734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 xml:space="preserve">Előterjesztés száma: </w:t>
      </w:r>
      <w:r>
        <w:rPr>
          <w:rFonts w:cs="Calibri"/>
          <w:i/>
        </w:rPr>
        <w:t>30</w:t>
      </w:r>
    </w:p>
    <w:p w:rsidR="0009734F" w:rsidRPr="0009734F" w:rsidRDefault="0009734F" w:rsidP="0009734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233AEF" w:rsidRPr="00542E6E" w:rsidRDefault="00233AEF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 xml:space="preserve">Szent László Általános Iskola </w:t>
      </w:r>
      <w:r w:rsidR="00EC0503">
        <w:rPr>
          <w:rFonts w:cs="Calibri"/>
          <w:b/>
        </w:rPr>
        <w:t>lépcső elbontására utólagos hozzájárulás kérése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233AEF" w:rsidRPr="00542E6E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EC0503">
        <w:rPr>
          <w:rFonts w:cs="Calibri"/>
          <w:i/>
        </w:rPr>
        <w:t xml:space="preserve"> 27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233AEF" w:rsidRPr="00542E6E" w:rsidRDefault="00233AEF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>Önkormányzati ingatlan (Temető u. 12. 97/1 hrsz.) értékesítése tárgyában döntés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Írásbeli előterjesztés mellékelve)</w:t>
      </w:r>
    </w:p>
    <w:p w:rsidR="00233AEF" w:rsidRPr="00542E6E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  <w:i/>
        </w:rPr>
      </w:pPr>
      <w:r w:rsidRPr="00542E6E">
        <w:rPr>
          <w:rFonts w:cs="Calibri"/>
          <w:i/>
        </w:rPr>
        <w:t>Előterjesztés száma:</w:t>
      </w:r>
      <w:r w:rsidR="00B76365">
        <w:rPr>
          <w:rFonts w:cs="Calibri"/>
          <w:i/>
        </w:rPr>
        <w:t>32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:</w:t>
      </w:r>
      <w:r>
        <w:rPr>
          <w:rFonts w:cs="Calibri"/>
        </w:rPr>
        <w:t xml:space="preserve"> Paulovics Géza polgármester</w:t>
      </w:r>
    </w:p>
    <w:p w:rsidR="00233AEF" w:rsidRPr="00542E6E" w:rsidRDefault="00233AEF" w:rsidP="00233AEF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alibri"/>
          <w:b/>
        </w:rPr>
      </w:pPr>
      <w:r w:rsidRPr="00542E6E">
        <w:rPr>
          <w:rFonts w:cs="Calibri"/>
          <w:b/>
        </w:rPr>
        <w:t>Gazdasági és Településfejlesztési Bizottság 2018. évi munkájáról szóló beszámoló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>
        <w:rPr>
          <w:rFonts w:cs="Calibri"/>
        </w:rPr>
        <w:t>(Szóbeli tájékoztatás)</w:t>
      </w:r>
    </w:p>
    <w:p w:rsidR="00233AEF" w:rsidRDefault="00233AEF" w:rsidP="00233AEF">
      <w:pPr>
        <w:pStyle w:val="Listaszerbekezds"/>
        <w:spacing w:before="100" w:beforeAutospacing="1" w:after="100" w:afterAutospacing="1" w:line="240" w:lineRule="auto"/>
        <w:jc w:val="both"/>
        <w:rPr>
          <w:rFonts w:cs="Calibri"/>
        </w:rPr>
      </w:pPr>
      <w:r w:rsidRPr="00542E6E">
        <w:rPr>
          <w:rFonts w:cs="Calibri"/>
          <w:u w:val="single"/>
        </w:rPr>
        <w:t>Előterjesztő</w:t>
      </w:r>
      <w:r>
        <w:rPr>
          <w:rFonts w:cs="Calibri"/>
        </w:rPr>
        <w:t>: Dr. Szabó István GTB Elnöke</w:t>
      </w:r>
    </w:p>
    <w:p w:rsidR="005B6C59" w:rsidRPr="00042740" w:rsidRDefault="005B6C59" w:rsidP="00741E86">
      <w:pPr>
        <w:spacing w:after="0"/>
        <w:jc w:val="both"/>
      </w:pPr>
    </w:p>
    <w:p w:rsidR="005B6C59" w:rsidRPr="00042740" w:rsidRDefault="005B6C59" w:rsidP="005B6C59">
      <w:pPr>
        <w:suppressAutoHyphens/>
        <w:jc w:val="both"/>
        <w:textAlignment w:val="baseline"/>
        <w:rPr>
          <w:b/>
        </w:rPr>
      </w:pPr>
      <w:r w:rsidRPr="00042740">
        <w:rPr>
          <w:b/>
        </w:rPr>
        <w:t>Megjelenésére feltétlenül számítok, esetleges távolmaradását kérem, időben jelezze!</w:t>
      </w:r>
    </w:p>
    <w:p w:rsidR="005B6C59" w:rsidRPr="00042740" w:rsidRDefault="005B6C59" w:rsidP="005B6C59">
      <w:pPr>
        <w:suppressAutoHyphens/>
        <w:jc w:val="both"/>
        <w:textAlignment w:val="baseline"/>
        <w:rPr>
          <w:b/>
        </w:rPr>
      </w:pPr>
    </w:p>
    <w:p w:rsidR="005B6C59" w:rsidRPr="00042740" w:rsidRDefault="005B6C59" w:rsidP="005B6C59">
      <w:pPr>
        <w:suppressAutoHyphens/>
        <w:spacing w:after="0" w:line="240" w:lineRule="auto"/>
        <w:jc w:val="both"/>
        <w:textAlignment w:val="baseline"/>
      </w:pPr>
      <w:r w:rsidRPr="00042740">
        <w:t>Mogyoród, 2019. január 18.</w:t>
      </w:r>
    </w:p>
    <w:p w:rsidR="005B6C59" w:rsidRPr="00042740" w:rsidRDefault="005B6C59" w:rsidP="005B6C59">
      <w:pPr>
        <w:suppressAutoHyphens/>
        <w:spacing w:after="0" w:line="240" w:lineRule="auto"/>
        <w:jc w:val="both"/>
        <w:textAlignment w:val="baseline"/>
      </w:pPr>
    </w:p>
    <w:p w:rsidR="005B6C59" w:rsidRPr="00042740" w:rsidRDefault="005B6C59" w:rsidP="005B6C59">
      <w:pPr>
        <w:suppressAutoHyphens/>
        <w:spacing w:after="0" w:line="240" w:lineRule="auto"/>
        <w:ind w:left="5664" w:firstLine="708"/>
        <w:jc w:val="both"/>
        <w:textAlignment w:val="baseline"/>
        <w:rPr>
          <w:b/>
          <w:i/>
        </w:rPr>
      </w:pPr>
      <w:r w:rsidRPr="00042740">
        <w:rPr>
          <w:b/>
          <w:i/>
        </w:rPr>
        <w:t xml:space="preserve">Dr. Szabó István </w:t>
      </w:r>
      <w:proofErr w:type="spellStart"/>
      <w:r w:rsidRPr="00042740">
        <w:rPr>
          <w:b/>
          <w:i/>
        </w:rPr>
        <w:t>sk</w:t>
      </w:r>
      <w:proofErr w:type="spellEnd"/>
      <w:r w:rsidRPr="00042740">
        <w:rPr>
          <w:b/>
          <w:i/>
        </w:rPr>
        <w:t>.</w:t>
      </w:r>
    </w:p>
    <w:p w:rsidR="005B6C59" w:rsidRPr="00E36824" w:rsidRDefault="005B6C59" w:rsidP="00E36824">
      <w:pPr>
        <w:spacing w:after="0" w:line="240" w:lineRule="auto"/>
        <w:jc w:val="both"/>
        <w:rPr>
          <w:rFonts w:cs="Times New Roman"/>
          <w:u w:val="single"/>
          <w:lang w:eastAsia="hu-HU"/>
        </w:rPr>
      </w:pP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</w:r>
      <w:r w:rsidRPr="00042740">
        <w:rPr>
          <w:b/>
          <w:i/>
        </w:rPr>
        <w:tab/>
        <w:t xml:space="preserve">                GTB Elnök</w:t>
      </w:r>
    </w:p>
    <w:sectPr w:rsidR="005B6C59" w:rsidRPr="00E36824" w:rsidSect="00651EA7">
      <w:footerReference w:type="default" r:id="rId8"/>
      <w:pgSz w:w="11906" w:h="16838"/>
      <w:pgMar w:top="851" w:right="1417" w:bottom="1135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86" w:rsidRDefault="00741E86" w:rsidP="00741E86">
      <w:pPr>
        <w:spacing w:after="0" w:line="240" w:lineRule="auto"/>
      </w:pPr>
      <w:r>
        <w:separator/>
      </w:r>
    </w:p>
  </w:endnote>
  <w:endnote w:type="continuationSeparator" w:id="0">
    <w:p w:rsidR="00741E86" w:rsidRDefault="00741E86" w:rsidP="0074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442980"/>
      <w:docPartObj>
        <w:docPartGallery w:val="Page Numbers (Bottom of Page)"/>
        <w:docPartUnique/>
      </w:docPartObj>
    </w:sdtPr>
    <w:sdtEndPr/>
    <w:sdtContent>
      <w:p w:rsidR="00741E86" w:rsidRDefault="00741E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99">
          <w:rPr>
            <w:noProof/>
          </w:rPr>
          <w:t>2</w:t>
        </w:r>
        <w:r>
          <w:fldChar w:fldCharType="end"/>
        </w:r>
      </w:p>
    </w:sdtContent>
  </w:sdt>
  <w:p w:rsidR="00741E86" w:rsidRDefault="00741E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86" w:rsidRDefault="00741E86" w:rsidP="00741E86">
      <w:pPr>
        <w:spacing w:after="0" w:line="240" w:lineRule="auto"/>
      </w:pPr>
      <w:r>
        <w:separator/>
      </w:r>
    </w:p>
  </w:footnote>
  <w:footnote w:type="continuationSeparator" w:id="0">
    <w:p w:rsidR="00741E86" w:rsidRDefault="00741E86" w:rsidP="0074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4049"/>
    <w:multiLevelType w:val="hybridMultilevel"/>
    <w:tmpl w:val="E604D5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51905"/>
    <w:multiLevelType w:val="multilevel"/>
    <w:tmpl w:val="140A2770"/>
    <w:lvl w:ilvl="0">
      <w:start w:val="2146"/>
      <w:numFmt w:val="decimal"/>
      <w:lvlText w:val="(%1"/>
      <w:lvlJc w:val="left"/>
      <w:pPr>
        <w:ind w:left="848" w:hanging="564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4712C1"/>
    <w:multiLevelType w:val="multilevel"/>
    <w:tmpl w:val="6C6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532FD"/>
    <w:multiLevelType w:val="hybridMultilevel"/>
    <w:tmpl w:val="DC7622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749F"/>
    <w:multiLevelType w:val="hybridMultilevel"/>
    <w:tmpl w:val="05ACD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791D"/>
    <w:multiLevelType w:val="hybridMultilevel"/>
    <w:tmpl w:val="248A1678"/>
    <w:lvl w:ilvl="0" w:tplc="FB7094F0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59"/>
    <w:rsid w:val="00042740"/>
    <w:rsid w:val="00051C94"/>
    <w:rsid w:val="0009734F"/>
    <w:rsid w:val="000B5343"/>
    <w:rsid w:val="00145F21"/>
    <w:rsid w:val="001651B0"/>
    <w:rsid w:val="00233AEF"/>
    <w:rsid w:val="0024333B"/>
    <w:rsid w:val="00296DF2"/>
    <w:rsid w:val="0032014D"/>
    <w:rsid w:val="003B4654"/>
    <w:rsid w:val="00417CBD"/>
    <w:rsid w:val="004C0FE7"/>
    <w:rsid w:val="004E42BC"/>
    <w:rsid w:val="00542E6E"/>
    <w:rsid w:val="00570641"/>
    <w:rsid w:val="005B6C59"/>
    <w:rsid w:val="005E7B88"/>
    <w:rsid w:val="006170FC"/>
    <w:rsid w:val="0062400E"/>
    <w:rsid w:val="00651EA7"/>
    <w:rsid w:val="006576B6"/>
    <w:rsid w:val="00741E86"/>
    <w:rsid w:val="00744558"/>
    <w:rsid w:val="00876699"/>
    <w:rsid w:val="008C5CF1"/>
    <w:rsid w:val="00913899"/>
    <w:rsid w:val="00B0431A"/>
    <w:rsid w:val="00B76365"/>
    <w:rsid w:val="00CF2956"/>
    <w:rsid w:val="00D04678"/>
    <w:rsid w:val="00D34D48"/>
    <w:rsid w:val="00DA507B"/>
    <w:rsid w:val="00E25120"/>
    <w:rsid w:val="00E36824"/>
    <w:rsid w:val="00E93FD8"/>
    <w:rsid w:val="00EA10E1"/>
    <w:rsid w:val="00EC0503"/>
    <w:rsid w:val="00F1548C"/>
    <w:rsid w:val="00F56FCF"/>
    <w:rsid w:val="00F8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3702BD"/>
  <w15:chartTrackingRefBased/>
  <w15:docId w15:val="{73E0707F-4CBB-4FAD-8063-FCB53AEC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6C59"/>
    <w:rPr>
      <w:rFonts w:ascii="Times New Roman" w:hAnsi="Times New Roman" w:cstheme="minorHAns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6C5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4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E86"/>
    <w:rPr>
      <w:rFonts w:ascii="Times New Roman" w:hAnsi="Times New Roman" w:cstheme="minorHAnsi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4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E86"/>
    <w:rPr>
      <w:rFonts w:ascii="Times New Roman" w:hAnsi="Times New Roman" w:cstheme="minorHAns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D8B3-351F-439A-A72B-5CD85CE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er Judit</dc:creator>
  <cp:keywords/>
  <dc:description/>
  <cp:lastModifiedBy>Kroner Judit</cp:lastModifiedBy>
  <cp:revision>27</cp:revision>
  <cp:lastPrinted>2019-01-21T13:38:00Z</cp:lastPrinted>
  <dcterms:created xsi:type="dcterms:W3CDTF">2019-01-16T09:57:00Z</dcterms:created>
  <dcterms:modified xsi:type="dcterms:W3CDTF">2019-01-21T13:38:00Z</dcterms:modified>
</cp:coreProperties>
</file>